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084" w:rsidRDefault="00DA0084" w:rsidP="00DA0084">
      <w:pPr>
        <w:ind w:firstLine="720"/>
      </w:pPr>
      <w:r>
        <w:rPr>
          <w:noProof/>
        </w:rPr>
        <w:drawing>
          <wp:inline distT="0" distB="0" distL="0" distR="0">
            <wp:extent cx="937220" cy="101104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ογοτυπο ΙΣΕ (2).ln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4" cy="10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142"/>
        <w:gridCol w:w="142"/>
      </w:tblGrid>
      <w:tr w:rsidR="00193B10">
        <w:trPr>
          <w:gridAfter w:val="1"/>
          <w:wAfter w:w="142" w:type="dxa"/>
          <w:trHeight w:val="585"/>
        </w:trPr>
        <w:tc>
          <w:tcPr>
            <w:tcW w:w="5245" w:type="dxa"/>
          </w:tcPr>
          <w:p w:rsidR="00193B10" w:rsidRPr="00E27C99" w:rsidRDefault="00193B10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E27C99">
              <w:rPr>
                <w:rFonts w:ascii="Century Gothic" w:hAnsi="Century Gothic"/>
                <w:b/>
                <w:sz w:val="26"/>
                <w:szCs w:val="26"/>
              </w:rPr>
              <w:t>ΙΑΤΡΙΚΟΣ</w:t>
            </w:r>
            <w:r w:rsidR="00BA6613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 </w:t>
            </w:r>
            <w:r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ΣΥΛΛΟΓΟΣ</w:t>
            </w:r>
            <w:r w:rsidR="00BA6613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 </w:t>
            </w:r>
            <w:r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="00683C64">
              <w:rPr>
                <w:rFonts w:ascii="Century Gothic" w:hAnsi="Century Gothic"/>
                <w:b/>
                <w:sz w:val="26"/>
                <w:szCs w:val="26"/>
              </w:rPr>
              <w:t>ΕΥΒΟΙΑΣ</w:t>
            </w:r>
          </w:p>
          <w:p w:rsidR="00193B10" w:rsidRPr="00E27C99" w:rsidRDefault="00193B10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                    Ν.</w:t>
            </w:r>
            <w:r w:rsidR="00BA6613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Pr="00E27C99">
              <w:rPr>
                <w:rFonts w:ascii="Century Gothic" w:hAnsi="Century Gothic"/>
                <w:b/>
                <w:sz w:val="26"/>
                <w:szCs w:val="26"/>
              </w:rPr>
              <w:t>Π.</w:t>
            </w:r>
            <w:r w:rsidR="00BA6613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Pr="00E27C99">
              <w:rPr>
                <w:rFonts w:ascii="Century Gothic" w:hAnsi="Century Gothic"/>
                <w:b/>
                <w:sz w:val="26"/>
                <w:szCs w:val="26"/>
              </w:rPr>
              <w:t>Δ.</w:t>
            </w:r>
            <w:r w:rsidR="00BA6613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Pr="00E27C99">
              <w:rPr>
                <w:rFonts w:ascii="Century Gothic" w:hAnsi="Century Gothic"/>
                <w:b/>
                <w:sz w:val="26"/>
                <w:szCs w:val="26"/>
              </w:rPr>
              <w:t>Δ.</w:t>
            </w:r>
          </w:p>
          <w:p w:rsidR="00193B10" w:rsidRPr="00E27C99" w:rsidRDefault="00193B10" w:rsidP="00D66CA9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D66CA9" w:rsidRPr="00E27C99" w:rsidRDefault="00D66CA9" w:rsidP="00BA6613">
            <w:pPr>
              <w:tabs>
                <w:tab w:val="right" w:leader="dot" w:pos="4996"/>
              </w:tabs>
              <w:spacing w:line="360" w:lineRule="aut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E27C99">
              <w:rPr>
                <w:rFonts w:ascii="Century Gothic" w:hAnsi="Century Gothic"/>
                <w:b/>
                <w:sz w:val="26"/>
                <w:szCs w:val="26"/>
              </w:rPr>
              <w:t>Αρ</w:t>
            </w:r>
            <w:proofErr w:type="spellEnd"/>
            <w:r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. </w:t>
            </w:r>
            <w:proofErr w:type="spellStart"/>
            <w:r w:rsidRPr="00E27C99">
              <w:rPr>
                <w:rFonts w:ascii="Century Gothic" w:hAnsi="Century Gothic"/>
                <w:b/>
                <w:sz w:val="26"/>
                <w:szCs w:val="26"/>
              </w:rPr>
              <w:t>Πρωτ</w:t>
            </w:r>
            <w:proofErr w:type="spellEnd"/>
            <w:r w:rsidRPr="00E27C99">
              <w:rPr>
                <w:rFonts w:ascii="Century Gothic" w:hAnsi="Century Gothic"/>
                <w:b/>
                <w:sz w:val="26"/>
                <w:szCs w:val="26"/>
              </w:rPr>
              <w:t>:</w:t>
            </w:r>
            <w:r w:rsidR="00BA6613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Pr="00E27C99">
              <w:rPr>
                <w:rFonts w:ascii="Century Gothic" w:hAnsi="Century Gothic"/>
                <w:b/>
                <w:sz w:val="26"/>
                <w:szCs w:val="26"/>
              </w:rPr>
              <w:t>……….</w:t>
            </w:r>
          </w:p>
          <w:p w:rsidR="00193B10" w:rsidRPr="00E27C99" w:rsidRDefault="00683C64">
            <w:pPr>
              <w:tabs>
                <w:tab w:val="right" w:leader="dot" w:pos="2847"/>
              </w:tabs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Χ</w:t>
            </w:r>
            <w:r w:rsidR="001D3A3A">
              <w:rPr>
                <w:rFonts w:ascii="Century Gothic" w:hAnsi="Century Gothic"/>
                <w:b/>
                <w:sz w:val="26"/>
                <w:szCs w:val="26"/>
                <w:lang w:val="en-US"/>
              </w:rPr>
              <w:t>a</w:t>
            </w:r>
            <w:proofErr w:type="spellStart"/>
            <w:r>
              <w:rPr>
                <w:rFonts w:ascii="Century Gothic" w:hAnsi="Century Gothic"/>
                <w:b/>
                <w:sz w:val="26"/>
                <w:szCs w:val="26"/>
              </w:rPr>
              <w:t>λκίδα</w:t>
            </w:r>
            <w:proofErr w:type="spellEnd"/>
            <w:r w:rsidR="00193B10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: </w:t>
            </w:r>
            <w:r w:rsidR="00BA6613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="00D66CA9" w:rsidRPr="00E27C99">
              <w:rPr>
                <w:rFonts w:ascii="Century Gothic" w:hAnsi="Century Gothic"/>
                <w:b/>
                <w:sz w:val="26"/>
                <w:szCs w:val="26"/>
              </w:rPr>
              <w:t>…</w:t>
            </w:r>
            <w:r w:rsidR="00BA6613" w:rsidRPr="00E27C99">
              <w:rPr>
                <w:rFonts w:ascii="Century Gothic" w:hAnsi="Century Gothic"/>
                <w:b/>
                <w:sz w:val="26"/>
                <w:szCs w:val="26"/>
              </w:rPr>
              <w:t>…</w:t>
            </w:r>
            <w:r w:rsidR="00D66CA9" w:rsidRPr="00E27C99">
              <w:rPr>
                <w:rFonts w:ascii="Century Gothic" w:hAnsi="Century Gothic"/>
                <w:b/>
                <w:sz w:val="26"/>
                <w:szCs w:val="26"/>
              </w:rPr>
              <w:t>……</w:t>
            </w:r>
          </w:p>
        </w:tc>
        <w:tc>
          <w:tcPr>
            <w:tcW w:w="4678" w:type="dxa"/>
            <w:gridSpan w:val="2"/>
          </w:tcPr>
          <w:p w:rsidR="00193B10" w:rsidRDefault="00193B10">
            <w:pPr>
              <w:pStyle w:val="2"/>
              <w:ind w:left="291"/>
              <w:rPr>
                <w:sz w:val="24"/>
              </w:rPr>
            </w:pPr>
          </w:p>
          <w:p w:rsidR="00193B10" w:rsidRDefault="00193B10">
            <w:pPr>
              <w:pStyle w:val="2"/>
              <w:ind w:left="291"/>
              <w:rPr>
                <w:sz w:val="24"/>
              </w:rPr>
            </w:pPr>
          </w:p>
          <w:p w:rsidR="00E27C99" w:rsidRDefault="00480F8A" w:rsidP="00E27C99">
            <w:pPr>
              <w:pStyle w:val="2"/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E27C99">
              <w:rPr>
                <w:rFonts w:ascii="Century Gothic" w:hAnsi="Century Gothic"/>
                <w:sz w:val="26"/>
                <w:szCs w:val="26"/>
              </w:rPr>
              <w:t>Προς τ</w:t>
            </w:r>
            <w:r w:rsidR="00193B10" w:rsidRPr="00E27C99">
              <w:rPr>
                <w:rFonts w:ascii="Century Gothic" w:hAnsi="Century Gothic"/>
                <w:sz w:val="26"/>
                <w:szCs w:val="26"/>
              </w:rPr>
              <w:t xml:space="preserve">ο </w:t>
            </w:r>
          </w:p>
          <w:p w:rsidR="00193B10" w:rsidRPr="00E27C99" w:rsidRDefault="00193B10" w:rsidP="00E27C99">
            <w:pPr>
              <w:pStyle w:val="2"/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E27C99">
              <w:rPr>
                <w:rFonts w:ascii="Century Gothic" w:hAnsi="Century Gothic"/>
                <w:sz w:val="26"/>
                <w:szCs w:val="26"/>
              </w:rPr>
              <w:t>Διοικητικό Συμβούλιο</w:t>
            </w:r>
          </w:p>
          <w:p w:rsidR="00193B10" w:rsidRPr="00E27C99" w:rsidRDefault="00193B10" w:rsidP="00E27C99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του </w:t>
            </w:r>
            <w:r w:rsidR="00B95480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Pr="00E27C99">
              <w:rPr>
                <w:rFonts w:ascii="Century Gothic" w:hAnsi="Century Gothic"/>
                <w:b/>
                <w:sz w:val="26"/>
                <w:szCs w:val="26"/>
              </w:rPr>
              <w:t>Ιατρικού</w:t>
            </w:r>
            <w:r w:rsidR="00B95480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Συλλόγου </w:t>
            </w:r>
            <w:r w:rsidR="00B95480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="00683C64">
              <w:rPr>
                <w:rFonts w:ascii="Century Gothic" w:hAnsi="Century Gothic"/>
                <w:b/>
                <w:sz w:val="26"/>
                <w:szCs w:val="26"/>
              </w:rPr>
              <w:t>Ευβοίας</w:t>
            </w:r>
          </w:p>
          <w:p w:rsidR="00193B10" w:rsidRPr="00E27C99" w:rsidRDefault="00683C64" w:rsidP="00E27C99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/>
                <w:b/>
                <w:sz w:val="26"/>
                <w:szCs w:val="26"/>
              </w:rPr>
              <w:t>Γαζέπη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38</w:t>
            </w:r>
            <w:r w:rsidR="00E27C99">
              <w:rPr>
                <w:rFonts w:ascii="Century Gothic" w:hAnsi="Century Gothic"/>
                <w:b/>
                <w:sz w:val="26"/>
                <w:szCs w:val="26"/>
              </w:rPr>
              <w:t xml:space="preserve">,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341 00</w:t>
            </w:r>
            <w:r w:rsidR="00480F8A" w:rsidRPr="00E27C99">
              <w:rPr>
                <w:rFonts w:ascii="Century Gothic" w:hAnsi="Century Gothic"/>
                <w:b/>
                <w:sz w:val="26"/>
                <w:szCs w:val="26"/>
              </w:rPr>
              <w:t xml:space="preserve"> 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Χαλκίδα</w:t>
            </w:r>
          </w:p>
        </w:tc>
      </w:tr>
      <w:tr w:rsidR="00193B10">
        <w:trPr>
          <w:gridAfter w:val="2"/>
          <w:wAfter w:w="284" w:type="dxa"/>
          <w:trHeight w:val="495"/>
        </w:trPr>
        <w:tc>
          <w:tcPr>
            <w:tcW w:w="5245" w:type="dxa"/>
          </w:tcPr>
          <w:p w:rsidR="00193B10" w:rsidRPr="00E27C99" w:rsidRDefault="00193B10" w:rsidP="00E27C99">
            <w:pPr>
              <w:pStyle w:val="1"/>
              <w:jc w:val="left"/>
              <w:rPr>
                <w:rFonts w:ascii="Century Gothic" w:hAnsi="Century Gothic"/>
                <w:spacing w:val="60"/>
                <w:u w:val="double"/>
              </w:rPr>
            </w:pPr>
            <w:r w:rsidRPr="00E27C99">
              <w:rPr>
                <w:rFonts w:ascii="Century Gothic" w:hAnsi="Century Gothic"/>
                <w:spacing w:val="60"/>
                <w:u w:val="double"/>
              </w:rPr>
              <w:t>ΑΙΤΗΣΗ</w:t>
            </w:r>
          </w:p>
        </w:tc>
        <w:tc>
          <w:tcPr>
            <w:tcW w:w="4536" w:type="dxa"/>
          </w:tcPr>
          <w:p w:rsidR="00193B10" w:rsidRDefault="00193B10">
            <w:pPr>
              <w:rPr>
                <w:sz w:val="24"/>
              </w:rPr>
            </w:pPr>
          </w:p>
        </w:tc>
      </w:tr>
      <w:tr w:rsidR="00193B10">
        <w:trPr>
          <w:trHeight w:val="10002"/>
        </w:trPr>
        <w:tc>
          <w:tcPr>
            <w:tcW w:w="5245" w:type="dxa"/>
          </w:tcPr>
          <w:p w:rsidR="00193B10" w:rsidRDefault="00193B10">
            <w:pPr>
              <w:tabs>
                <w:tab w:val="right" w:leader="dot" w:pos="3131"/>
              </w:tabs>
              <w:spacing w:line="360" w:lineRule="auto"/>
              <w:rPr>
                <w:sz w:val="24"/>
              </w:rPr>
            </w:pPr>
          </w:p>
          <w:p w:rsidR="00E27C99" w:rsidRPr="00091D96" w:rsidRDefault="00E27C99">
            <w:pPr>
              <w:tabs>
                <w:tab w:val="right" w:leader="dot" w:pos="3131"/>
              </w:tabs>
              <w:spacing w:line="360" w:lineRule="auto"/>
              <w:rPr>
                <w:i/>
                <w:sz w:val="24"/>
              </w:rPr>
            </w:pPr>
          </w:p>
          <w:p w:rsidR="00193B10" w:rsidRPr="00E27C99" w:rsidRDefault="00193B10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</w:rPr>
              <w:t xml:space="preserve">ΕΠΩΝΥΜΟ: </w:t>
            </w:r>
            <w:r w:rsidR="00D66CA9" w:rsidRPr="00E27C99">
              <w:rPr>
                <w:rFonts w:ascii="Century Gothic" w:hAnsi="Century Gothic"/>
                <w:b/>
                <w:sz w:val="24"/>
              </w:rPr>
              <w:t>……………………………</w:t>
            </w:r>
            <w:r w:rsidR="00E27C99">
              <w:rPr>
                <w:rFonts w:ascii="Century Gothic" w:hAnsi="Century Gothic"/>
                <w:b/>
                <w:sz w:val="24"/>
              </w:rPr>
              <w:t>…..</w:t>
            </w:r>
          </w:p>
          <w:p w:rsidR="00193B10" w:rsidRPr="00E27C99" w:rsidRDefault="00193B10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</w:rPr>
              <w:t xml:space="preserve">ΟΝΟΜΑ: </w:t>
            </w:r>
            <w:r w:rsidR="00D66CA9" w:rsidRPr="00E27C99">
              <w:rPr>
                <w:rFonts w:ascii="Century Gothic" w:hAnsi="Century Gothic"/>
                <w:b/>
                <w:sz w:val="24"/>
              </w:rPr>
              <w:t>…………………………</w:t>
            </w:r>
            <w:r w:rsidR="00E27C99">
              <w:rPr>
                <w:rFonts w:ascii="Century Gothic" w:hAnsi="Century Gothic"/>
                <w:b/>
                <w:sz w:val="24"/>
              </w:rPr>
              <w:t>…………</w:t>
            </w:r>
          </w:p>
          <w:p w:rsidR="00193B10" w:rsidRPr="00E27C99" w:rsidRDefault="00193B10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</w:rPr>
              <w:t xml:space="preserve">ΟΝΟΜΑ ΠΑΤΕΡΑ: </w:t>
            </w:r>
            <w:r w:rsidR="00D66CA9" w:rsidRPr="00E27C99">
              <w:rPr>
                <w:rFonts w:ascii="Century Gothic" w:hAnsi="Century Gothic"/>
                <w:b/>
                <w:sz w:val="24"/>
              </w:rPr>
              <w:t>……………………</w:t>
            </w:r>
            <w:r w:rsidR="00E27C99">
              <w:rPr>
                <w:rFonts w:ascii="Century Gothic" w:hAnsi="Century Gothic"/>
                <w:b/>
                <w:sz w:val="24"/>
              </w:rPr>
              <w:t>……</w:t>
            </w:r>
          </w:p>
          <w:p w:rsidR="00193B10" w:rsidRPr="00E27C99" w:rsidRDefault="00193B10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</w:rPr>
              <w:t xml:space="preserve">ΟΝΟΜΑ ΜΗΤΕΡΑΣ: </w:t>
            </w:r>
            <w:r w:rsidR="00D66CA9" w:rsidRPr="00E27C99">
              <w:rPr>
                <w:rFonts w:ascii="Century Gothic" w:hAnsi="Century Gothic"/>
                <w:b/>
                <w:sz w:val="24"/>
              </w:rPr>
              <w:t>………………………</w:t>
            </w:r>
            <w:r w:rsidR="00E27C99">
              <w:rPr>
                <w:rFonts w:ascii="Century Gothic" w:hAnsi="Century Gothic"/>
                <w:b/>
                <w:sz w:val="24"/>
              </w:rPr>
              <w:t>.</w:t>
            </w:r>
          </w:p>
          <w:p w:rsidR="00193B10" w:rsidRPr="00E27C99" w:rsidRDefault="00D66CA9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</w:rPr>
              <w:t>ΟΔΟΣ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t xml:space="preserve">: </w:t>
            </w:r>
            <w:r w:rsidR="00E27C99">
              <w:rPr>
                <w:rFonts w:ascii="Century Gothic" w:hAnsi="Century Gothic"/>
                <w:b/>
                <w:sz w:val="24"/>
              </w:rPr>
              <w:t>………………………………………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93B10" w:rsidRPr="00E27C99">
              <w:rPr>
                <w:rFonts w:ascii="Century Gothic" w:hAnsi="Century Gothic"/>
                <w:b/>
                <w:sz w:val="24"/>
                <w:lang w:val="en-US"/>
              </w:rPr>
              <w:fldChar w:fldCharType="begin"/>
            </w:r>
            <w:r w:rsidR="00193B10" w:rsidRPr="00E27C99">
              <w:rPr>
                <w:rFonts w:ascii="Century Gothic" w:hAnsi="Century Gothic"/>
                <w:b/>
                <w:sz w:val="24"/>
              </w:rPr>
              <w:instrText xml:space="preserve"> </w:instrText>
            </w:r>
            <w:r w:rsidR="00193B10" w:rsidRPr="00E27C99">
              <w:rPr>
                <w:rFonts w:ascii="Century Gothic" w:hAnsi="Century Gothic"/>
                <w:b/>
                <w:sz w:val="24"/>
                <w:lang w:val="en-US"/>
              </w:rPr>
              <w:instrText>DOCPROPERTY</w:instrText>
            </w:r>
            <w:r w:rsidR="00193B10" w:rsidRPr="00E27C99">
              <w:rPr>
                <w:rFonts w:ascii="Century Gothic" w:hAnsi="Century Gothic"/>
                <w:b/>
                <w:sz w:val="24"/>
              </w:rPr>
              <w:instrText xml:space="preserve"> ΠΡΟΣΩΠΟ-&gt;ΑΡ_1ης_ΕΡΓΑΣΙΑΣ \* </w:instrText>
            </w:r>
            <w:r w:rsidR="00193B10" w:rsidRPr="00E27C99">
              <w:rPr>
                <w:rFonts w:ascii="Century Gothic" w:hAnsi="Century Gothic"/>
                <w:b/>
                <w:sz w:val="24"/>
                <w:lang w:val="en-US"/>
              </w:rPr>
              <w:instrText>MERGEFORMAT</w:instrText>
            </w:r>
            <w:r w:rsidR="00193B10" w:rsidRPr="00E27C99">
              <w:rPr>
                <w:rFonts w:ascii="Century Gothic" w:hAnsi="Century Gothic"/>
                <w:b/>
                <w:sz w:val="24"/>
              </w:rPr>
              <w:instrText xml:space="preserve"> </w:instrText>
            </w:r>
            <w:r w:rsidR="00193B10" w:rsidRPr="00E27C99">
              <w:rPr>
                <w:rFonts w:ascii="Century Gothic" w:hAnsi="Century Gothic"/>
                <w:b/>
                <w:sz w:val="24"/>
                <w:lang w:val="en-US"/>
              </w:rPr>
              <w:fldChar w:fldCharType="separate"/>
            </w:r>
            <w:r w:rsidRPr="00E27C99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93B10" w:rsidRPr="00E27C99">
              <w:rPr>
                <w:rFonts w:ascii="Century Gothic" w:hAnsi="Century Gothic"/>
                <w:b/>
                <w:sz w:val="24"/>
                <w:lang w:val="en-US"/>
              </w:rPr>
              <w:fldChar w:fldCharType="end"/>
            </w:r>
            <w:r w:rsidR="00193B10" w:rsidRPr="00E27C99">
              <w:rPr>
                <w:rFonts w:ascii="Century Gothic" w:hAnsi="Century Gothic"/>
                <w:b/>
                <w:sz w:val="24"/>
              </w:rPr>
              <w:t xml:space="preserve">  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fldChar w:fldCharType="begin"/>
            </w:r>
            <w:r w:rsidR="00193B10" w:rsidRPr="00E27C99">
              <w:rPr>
                <w:rFonts w:ascii="Century Gothic" w:hAnsi="Century Gothic"/>
                <w:b/>
                <w:sz w:val="24"/>
              </w:rPr>
              <w:instrText xml:space="preserve"> DOCPROPERTY ΠΡΟΣΩΠΟ-&gt;ΠΕΡΙΟΧΗ_1ης_ΕΡΓΑΣΙΑΣ \* MERGEFORMAT </w:instrText>
            </w:r>
            <w:r w:rsidR="00193B10" w:rsidRPr="00E27C99">
              <w:rPr>
                <w:rFonts w:ascii="Century Gothic" w:hAnsi="Century Gothic"/>
                <w:b/>
                <w:sz w:val="24"/>
              </w:rPr>
              <w:fldChar w:fldCharType="separate"/>
            </w:r>
            <w:r w:rsidRPr="00E27C99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fldChar w:fldCharType="end"/>
            </w:r>
            <w:r w:rsidR="00193B10" w:rsidRPr="00E27C99">
              <w:rPr>
                <w:rFonts w:ascii="Century Gothic" w:hAnsi="Century Gothic"/>
                <w:b/>
                <w:sz w:val="24"/>
              </w:rPr>
              <w:t xml:space="preserve">  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fldChar w:fldCharType="begin"/>
            </w:r>
            <w:r w:rsidR="00193B10" w:rsidRPr="00E27C99">
              <w:rPr>
                <w:rFonts w:ascii="Century Gothic" w:hAnsi="Century Gothic"/>
                <w:b/>
                <w:sz w:val="24"/>
              </w:rPr>
              <w:instrText xml:space="preserve"> DOCPROPERTY ΠΡΟΣΩΠΟ-&gt;ΟΔΟΣ_1ης_ΟΙΚΙΑΣ \* MERGEFORMAT </w:instrText>
            </w:r>
            <w:r w:rsidR="00193B10" w:rsidRPr="00E27C99">
              <w:rPr>
                <w:rFonts w:ascii="Century Gothic" w:hAnsi="Century Gothic"/>
                <w:b/>
                <w:sz w:val="24"/>
              </w:rPr>
              <w:fldChar w:fldCharType="separate"/>
            </w:r>
            <w:r w:rsidRPr="00E27C99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fldChar w:fldCharType="end"/>
            </w:r>
            <w:r w:rsidR="00193B10" w:rsidRPr="00E27C99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fldChar w:fldCharType="begin"/>
            </w:r>
            <w:r w:rsidR="00193B10" w:rsidRPr="00E27C99">
              <w:rPr>
                <w:rFonts w:ascii="Century Gothic" w:hAnsi="Century Gothic"/>
                <w:b/>
                <w:sz w:val="24"/>
              </w:rPr>
              <w:instrText xml:space="preserve"> DOCPROPERTY ΠΡΟΣΩΠΟ-&gt;ΑΡ_1ης_ΟΙΚΙΑΣ \* MERGEFORMAT </w:instrText>
            </w:r>
            <w:r w:rsidR="00193B10" w:rsidRPr="00E27C99">
              <w:rPr>
                <w:rFonts w:ascii="Century Gothic" w:hAnsi="Century Gothic"/>
                <w:b/>
                <w:sz w:val="24"/>
              </w:rPr>
              <w:fldChar w:fldCharType="separate"/>
            </w:r>
            <w:r w:rsidRPr="00E27C99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fldChar w:fldCharType="end"/>
            </w:r>
            <w:r w:rsidR="00193B10" w:rsidRPr="00E27C99">
              <w:rPr>
                <w:rFonts w:ascii="Century Gothic" w:hAnsi="Century Gothic"/>
                <w:b/>
                <w:sz w:val="24"/>
              </w:rPr>
              <w:t xml:space="preserve">  </w:t>
            </w:r>
          </w:p>
          <w:p w:rsidR="00193B10" w:rsidRPr="00E27C99" w:rsidRDefault="00193B10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</w:rPr>
              <w:t xml:space="preserve">ΤΚ: </w:t>
            </w:r>
            <w:r w:rsidR="00D66CA9" w:rsidRPr="00E27C99">
              <w:rPr>
                <w:rFonts w:ascii="Century Gothic" w:hAnsi="Century Gothic"/>
                <w:b/>
                <w:sz w:val="24"/>
              </w:rPr>
              <w:t>…………………</w:t>
            </w:r>
            <w:r w:rsidR="00E27C99">
              <w:rPr>
                <w:rFonts w:ascii="Century Gothic" w:hAnsi="Century Gothic"/>
                <w:b/>
                <w:sz w:val="24"/>
              </w:rPr>
              <w:t>…………………………</w:t>
            </w:r>
          </w:p>
          <w:p w:rsidR="00193B10" w:rsidRPr="00E27C99" w:rsidRDefault="00193B10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</w:rPr>
              <w:t xml:space="preserve">ΠΟΛΗ: </w:t>
            </w:r>
            <w:r w:rsidR="00D66CA9" w:rsidRPr="00E27C99">
              <w:rPr>
                <w:rFonts w:ascii="Century Gothic" w:hAnsi="Century Gothic"/>
                <w:b/>
                <w:sz w:val="24"/>
              </w:rPr>
              <w:t>…………………………………</w:t>
            </w:r>
            <w:r w:rsidR="00E27C99">
              <w:rPr>
                <w:rFonts w:ascii="Century Gothic" w:hAnsi="Century Gothic"/>
                <w:b/>
                <w:sz w:val="24"/>
              </w:rPr>
              <w:t>……</w:t>
            </w:r>
            <w:r w:rsidRPr="00E27C99">
              <w:rPr>
                <w:rFonts w:ascii="Century Gothic" w:hAnsi="Century Gothic"/>
                <w:b/>
                <w:sz w:val="24"/>
                <w:lang w:val="en-US"/>
              </w:rPr>
              <w:fldChar w:fldCharType="begin"/>
            </w:r>
            <w:r w:rsidRPr="00E27C99">
              <w:rPr>
                <w:rFonts w:ascii="Century Gothic" w:hAnsi="Century Gothic"/>
                <w:b/>
                <w:sz w:val="24"/>
              </w:rPr>
              <w:instrText xml:space="preserve"> </w:instrText>
            </w:r>
            <w:r w:rsidRPr="00E27C99">
              <w:rPr>
                <w:rFonts w:ascii="Century Gothic" w:hAnsi="Century Gothic"/>
                <w:b/>
                <w:sz w:val="24"/>
                <w:lang w:val="en-US"/>
              </w:rPr>
              <w:instrText>DOCPROPERTY</w:instrText>
            </w:r>
            <w:r w:rsidRPr="00E27C99">
              <w:rPr>
                <w:rFonts w:ascii="Century Gothic" w:hAnsi="Century Gothic"/>
                <w:b/>
                <w:sz w:val="24"/>
              </w:rPr>
              <w:instrText xml:space="preserve"> ΠΡΟΣΩΠΟ-&gt;ΠΟΛΗ_1ης_ΟΙΚΙΑΣ \* </w:instrText>
            </w:r>
            <w:r w:rsidRPr="00E27C99">
              <w:rPr>
                <w:rFonts w:ascii="Century Gothic" w:hAnsi="Century Gothic"/>
                <w:b/>
                <w:sz w:val="24"/>
                <w:lang w:val="en-US"/>
              </w:rPr>
              <w:instrText>MERGEFORMAT</w:instrText>
            </w:r>
            <w:r w:rsidRPr="00E27C99">
              <w:rPr>
                <w:rFonts w:ascii="Century Gothic" w:hAnsi="Century Gothic"/>
                <w:b/>
                <w:sz w:val="24"/>
              </w:rPr>
              <w:instrText xml:space="preserve"> </w:instrText>
            </w:r>
            <w:r w:rsidRPr="00E27C99">
              <w:rPr>
                <w:rFonts w:ascii="Century Gothic" w:hAnsi="Century Gothic"/>
                <w:b/>
                <w:sz w:val="24"/>
                <w:lang w:val="en-US"/>
              </w:rPr>
              <w:fldChar w:fldCharType="separate"/>
            </w:r>
            <w:r w:rsidR="00D66CA9" w:rsidRPr="00E27C99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E27C99">
              <w:rPr>
                <w:rFonts w:ascii="Century Gothic" w:hAnsi="Century Gothic"/>
                <w:b/>
                <w:sz w:val="24"/>
                <w:lang w:val="en-US"/>
              </w:rPr>
              <w:fldChar w:fldCharType="end"/>
            </w:r>
            <w:r w:rsidRPr="00E27C99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:rsidR="00BA6613" w:rsidRPr="00E27C99" w:rsidRDefault="00D66CA9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</w:rPr>
              <w:t>ΤΗΛΕΦΩΝΑ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t xml:space="preserve">: </w:t>
            </w:r>
            <w:r w:rsidRPr="00E27C99">
              <w:rPr>
                <w:rFonts w:ascii="Century Gothic" w:hAnsi="Century Gothic"/>
                <w:b/>
                <w:sz w:val="24"/>
              </w:rPr>
              <w:t>………………………</w:t>
            </w:r>
            <w:r w:rsidR="00E27C99">
              <w:rPr>
                <w:rFonts w:ascii="Century Gothic" w:hAnsi="Century Gothic"/>
                <w:b/>
                <w:sz w:val="24"/>
              </w:rPr>
              <w:t>…........</w:t>
            </w:r>
          </w:p>
          <w:p w:rsidR="00D66CA9" w:rsidRPr="00E27C99" w:rsidRDefault="00BA6613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  <w:lang w:val="en-US"/>
              </w:rPr>
              <w:t>e</w:t>
            </w:r>
            <w:r w:rsidRPr="00E27C99">
              <w:rPr>
                <w:rFonts w:ascii="Century Gothic" w:hAnsi="Century Gothic"/>
                <w:b/>
                <w:sz w:val="24"/>
              </w:rPr>
              <w:t>-</w:t>
            </w:r>
            <w:r w:rsidRPr="00E27C99">
              <w:rPr>
                <w:rFonts w:ascii="Century Gothic" w:hAnsi="Century Gothic"/>
                <w:b/>
                <w:sz w:val="24"/>
                <w:lang w:val="en-US"/>
              </w:rPr>
              <w:t>mail</w:t>
            </w:r>
            <w:r w:rsidR="00091D96" w:rsidRPr="00E27C99">
              <w:rPr>
                <w:rFonts w:ascii="Century Gothic" w:hAnsi="Century Gothic"/>
                <w:b/>
                <w:sz w:val="24"/>
              </w:rPr>
              <w:t>: ………………………</w:t>
            </w:r>
            <w:r w:rsidRPr="00E27C99">
              <w:rPr>
                <w:rFonts w:ascii="Century Gothic" w:hAnsi="Century Gothic"/>
                <w:b/>
                <w:sz w:val="24"/>
              </w:rPr>
              <w:t>…………</w:t>
            </w:r>
            <w:proofErr w:type="gramStart"/>
            <w:r w:rsidRPr="00E27C99">
              <w:rPr>
                <w:rFonts w:ascii="Century Gothic" w:hAnsi="Century Gothic"/>
                <w:b/>
                <w:sz w:val="24"/>
              </w:rPr>
              <w:t>….</w:t>
            </w:r>
            <w:r w:rsidR="00E27C99">
              <w:rPr>
                <w:rFonts w:ascii="Century Gothic" w:hAnsi="Century Gothic"/>
                <w:b/>
                <w:sz w:val="24"/>
              </w:rPr>
              <w:t>.</w:t>
            </w:r>
            <w:proofErr w:type="gramEnd"/>
          </w:p>
          <w:p w:rsidR="00BA6613" w:rsidRPr="00E27C99" w:rsidRDefault="00BA6613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</w:p>
          <w:p w:rsidR="00193B10" w:rsidRPr="00E27C99" w:rsidRDefault="00683C64" w:rsidP="00B95480">
            <w:pPr>
              <w:tabs>
                <w:tab w:val="right" w:leader="dot" w:pos="5029"/>
              </w:tabs>
              <w:spacing w:line="48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ΧΑΛΚΙΔΑ</w:t>
            </w:r>
            <w:r w:rsidR="00D66CA9" w:rsidRPr="00E27C99">
              <w:rPr>
                <w:rFonts w:ascii="Century Gothic" w:hAnsi="Century Gothic"/>
                <w:b/>
                <w:sz w:val="24"/>
              </w:rPr>
              <w:t>:</w:t>
            </w:r>
            <w:r w:rsidR="00193B10" w:rsidRPr="00E27C99">
              <w:rPr>
                <w:rFonts w:ascii="Century Gothic" w:hAnsi="Century Gothic"/>
                <w:b/>
                <w:sz w:val="24"/>
              </w:rPr>
              <w:t xml:space="preserve"> </w:t>
            </w:r>
            <w:r w:rsidR="00D66CA9" w:rsidRPr="00E27C99">
              <w:rPr>
                <w:rFonts w:ascii="Century Gothic" w:hAnsi="Century Gothic"/>
                <w:b/>
                <w:sz w:val="24"/>
              </w:rPr>
              <w:t>……………………</w:t>
            </w:r>
            <w:r w:rsidR="00E27C99">
              <w:rPr>
                <w:rFonts w:ascii="Century Gothic" w:hAnsi="Century Gothic"/>
                <w:b/>
                <w:sz w:val="24"/>
              </w:rPr>
              <w:t>………………..</w:t>
            </w:r>
          </w:p>
          <w:p w:rsidR="00193B10" w:rsidRDefault="00193B10">
            <w:pPr>
              <w:tabs>
                <w:tab w:val="right" w:leader="dot" w:pos="3131"/>
              </w:tabs>
              <w:spacing w:line="360" w:lineRule="auto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:rsidR="00D66CA9" w:rsidRDefault="00D66CA9">
            <w:pPr>
              <w:spacing w:line="480" w:lineRule="auto"/>
              <w:rPr>
                <w:sz w:val="28"/>
                <w:szCs w:val="28"/>
              </w:rPr>
            </w:pPr>
          </w:p>
          <w:p w:rsidR="00BA6613" w:rsidRPr="00E27C99" w:rsidRDefault="00193B10" w:rsidP="00CA692A">
            <w:pPr>
              <w:spacing w:line="48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27C99">
              <w:rPr>
                <w:rFonts w:ascii="Century Gothic" w:hAnsi="Century Gothic"/>
                <w:b/>
                <w:sz w:val="24"/>
                <w:szCs w:val="24"/>
              </w:rPr>
              <w:t xml:space="preserve">Παρακαλώ </w:t>
            </w:r>
            <w:r w:rsidR="00E27C99">
              <w:rPr>
                <w:rFonts w:ascii="Century Gothic" w:hAnsi="Century Gothic"/>
                <w:b/>
                <w:sz w:val="24"/>
                <w:szCs w:val="24"/>
              </w:rPr>
              <w:t>όπως</w: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t xml:space="preserve"> μου </w:t>
            </w:r>
            <w:r w:rsidR="00E27C99">
              <w:rPr>
                <w:rFonts w:ascii="Century Gothic" w:hAnsi="Century Gothic"/>
                <w:b/>
                <w:sz w:val="24"/>
                <w:szCs w:val="24"/>
              </w:rPr>
              <w:t xml:space="preserve">χορηγήσετε </w: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t xml:space="preserve">πιστοποιητικό  εγγραφής μου  στο Σύλλογο </w:t>
            </w:r>
            <w:r w:rsidR="00E27C99">
              <w:rPr>
                <w:rFonts w:ascii="Century Gothic" w:hAnsi="Century Gothic"/>
                <w:b/>
                <w:sz w:val="24"/>
                <w:szCs w:val="24"/>
              </w:rPr>
              <w:t xml:space="preserve">προκειμένου </w: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t xml:space="preserve"> να μου χρησιμεύσει</w:t>
            </w:r>
            <w:r w:rsidR="00BA6613" w:rsidRPr="00E27C99">
              <w:rPr>
                <w:rFonts w:ascii="Century Gothic" w:hAnsi="Century Gothic"/>
                <w:b/>
                <w:sz w:val="24"/>
                <w:szCs w:val="24"/>
              </w:rPr>
              <w:t>………………………………</w:t>
            </w:r>
            <w:r w:rsidR="00B95480" w:rsidRPr="00E27C99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="00CA692A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B95480" w:rsidRPr="00E27C99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="00BA6613" w:rsidRPr="00E27C99">
              <w:rPr>
                <w:rFonts w:ascii="Century Gothic" w:hAnsi="Century Gothic"/>
                <w:b/>
                <w:sz w:val="24"/>
                <w:szCs w:val="24"/>
              </w:rPr>
              <w:t>..………………………………</w:t>
            </w:r>
            <w:r w:rsidR="00B95480" w:rsidRPr="00E27C99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BA6613" w:rsidRPr="00E27C99">
              <w:rPr>
                <w:rFonts w:ascii="Century Gothic" w:hAnsi="Century Gothic"/>
                <w:b/>
                <w:sz w:val="24"/>
                <w:szCs w:val="24"/>
              </w:rPr>
              <w:t>……</w:t>
            </w:r>
            <w:r w:rsidR="00E27C99">
              <w:rPr>
                <w:rFonts w:ascii="Century Gothic" w:hAnsi="Century Gothic"/>
                <w:b/>
                <w:sz w:val="24"/>
                <w:szCs w:val="24"/>
              </w:rPr>
              <w:t>……</w:t>
            </w:r>
            <w:r w:rsidR="00CA692A">
              <w:rPr>
                <w:rFonts w:ascii="Century Gothic" w:hAnsi="Century Gothic"/>
                <w:b/>
                <w:sz w:val="24"/>
                <w:szCs w:val="24"/>
              </w:rPr>
              <w:t>….</w:t>
            </w:r>
          </w:p>
          <w:p w:rsidR="00BA6613" w:rsidRPr="00E27C99" w:rsidRDefault="00BA6613" w:rsidP="00CA692A">
            <w:pPr>
              <w:spacing w:line="48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27C99">
              <w:rPr>
                <w:rFonts w:ascii="Century Gothic" w:hAnsi="Century Gothic"/>
                <w:b/>
                <w:sz w:val="24"/>
                <w:szCs w:val="24"/>
              </w:rPr>
              <w:t>…………………………….……</w:t>
            </w:r>
            <w:r w:rsidR="00B95480" w:rsidRPr="00E27C99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="00CA692A">
              <w:rPr>
                <w:rFonts w:ascii="Century Gothic" w:hAnsi="Century Gothic"/>
                <w:b/>
                <w:sz w:val="24"/>
                <w:szCs w:val="24"/>
              </w:rPr>
              <w:t>…………..</w:t>
            </w:r>
          </w:p>
          <w:p w:rsidR="00BA6613" w:rsidRPr="00E27C99" w:rsidRDefault="00BA6613" w:rsidP="00CA692A">
            <w:pPr>
              <w:spacing w:line="48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27C99">
              <w:rPr>
                <w:rFonts w:ascii="Century Gothic" w:hAnsi="Century Gothic"/>
                <w:b/>
                <w:sz w:val="24"/>
                <w:szCs w:val="24"/>
              </w:rPr>
              <w:t>……………………………..…</w:t>
            </w:r>
            <w:r w:rsidR="00B95480" w:rsidRPr="00E27C99">
              <w:rPr>
                <w:rFonts w:ascii="Century Gothic" w:hAnsi="Century Gothic"/>
                <w:b/>
                <w:sz w:val="24"/>
                <w:szCs w:val="24"/>
              </w:rPr>
              <w:t>..</w: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="00CA692A">
              <w:rPr>
                <w:rFonts w:ascii="Century Gothic" w:hAnsi="Century Gothic"/>
                <w:b/>
                <w:sz w:val="24"/>
                <w:szCs w:val="24"/>
              </w:rPr>
              <w:t>……………</w:t>
            </w:r>
          </w:p>
          <w:p w:rsidR="00BA6613" w:rsidRPr="00E27C99" w:rsidRDefault="00BA6613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C410A3" w:rsidRPr="00E27C99" w:rsidRDefault="00193B10" w:rsidP="00C410A3">
            <w:pPr>
              <w:spacing w:line="48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27C99">
              <w:rPr>
                <w:rFonts w:ascii="Century Gothic" w:hAnsi="Century Gothic"/>
                <w:b/>
                <w:sz w:val="24"/>
                <w:szCs w:val="24"/>
              </w:rPr>
              <w:t>Ο/Η   ΑΙΤ …</w:t>
            </w:r>
            <w:r w:rsidR="00B95480" w:rsidRPr="00E27C99">
              <w:rPr>
                <w:rFonts w:ascii="Century Gothic" w:hAnsi="Century Gothic"/>
                <w:b/>
                <w:sz w:val="24"/>
                <w:szCs w:val="24"/>
              </w:rPr>
              <w:t>..</w: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t>..</w:t>
            </w:r>
          </w:p>
          <w:p w:rsidR="00C410A3" w:rsidRPr="00E27C99" w:rsidRDefault="00C410A3" w:rsidP="00C410A3">
            <w:pPr>
              <w:spacing w:line="48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410A3" w:rsidRPr="00C410A3" w:rsidRDefault="00C410A3" w:rsidP="00C410A3">
            <w:pPr>
              <w:spacing w:line="480" w:lineRule="auto"/>
              <w:jc w:val="center"/>
              <w:rPr>
                <w:b/>
                <w:sz w:val="24"/>
              </w:rPr>
            </w:pPr>
            <w:r w:rsidRPr="00E27C99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instrText xml:space="preserve"> DOCPROPERTY ΠΡΟΣΩΠΟ-&gt;ΕΠΩΝΥΜΟ_ΠΡΟΣΩΠΟΥ \* MERGEFORMAT </w:instrTex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D66CA9" w:rsidRPr="00E27C9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instrText xml:space="preserve"> DOCPROPERTY ΠΡΟΣΩΠΟ-&gt;ΟΝΟΜΑ_ΠΡΟΣΩΠΟΥ \* MERGEFORMAT </w:instrTex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D66CA9" w:rsidRPr="00E27C9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E27C99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</w:p>
        </w:tc>
      </w:tr>
    </w:tbl>
    <w:p w:rsidR="00193B10" w:rsidRPr="001D3A3A" w:rsidRDefault="00193B10" w:rsidP="00007B54">
      <w:bookmarkStart w:id="0" w:name="_GoBack"/>
      <w:bookmarkEnd w:id="0"/>
    </w:p>
    <w:sectPr w:rsidR="00193B10" w:rsidRPr="001D3A3A" w:rsidSect="00BA6613">
      <w:pgSz w:w="11906" w:h="16838"/>
      <w:pgMar w:top="1276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04" w:rsidRDefault="00F20404" w:rsidP="001D3A3A">
      <w:r>
        <w:separator/>
      </w:r>
    </w:p>
  </w:endnote>
  <w:endnote w:type="continuationSeparator" w:id="0">
    <w:p w:rsidR="00F20404" w:rsidRDefault="00F20404" w:rsidP="001D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04" w:rsidRDefault="00F20404" w:rsidP="001D3A3A">
      <w:r>
        <w:separator/>
      </w:r>
    </w:p>
  </w:footnote>
  <w:footnote w:type="continuationSeparator" w:id="0">
    <w:p w:rsidR="00F20404" w:rsidRDefault="00F20404" w:rsidP="001D3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10"/>
    <w:rsid w:val="00007B54"/>
    <w:rsid w:val="0001736C"/>
    <w:rsid w:val="00024167"/>
    <w:rsid w:val="00091D96"/>
    <w:rsid w:val="001917C7"/>
    <w:rsid w:val="00193B10"/>
    <w:rsid w:val="001D3A3A"/>
    <w:rsid w:val="00265D77"/>
    <w:rsid w:val="00342558"/>
    <w:rsid w:val="00480F8A"/>
    <w:rsid w:val="00683C64"/>
    <w:rsid w:val="008B32FE"/>
    <w:rsid w:val="00B163F7"/>
    <w:rsid w:val="00B86DE3"/>
    <w:rsid w:val="00B95480"/>
    <w:rsid w:val="00BA6613"/>
    <w:rsid w:val="00C410A3"/>
    <w:rsid w:val="00C84519"/>
    <w:rsid w:val="00CA692A"/>
    <w:rsid w:val="00D46C0F"/>
    <w:rsid w:val="00D57932"/>
    <w:rsid w:val="00D66CA9"/>
    <w:rsid w:val="00DA0084"/>
    <w:rsid w:val="00DB5665"/>
    <w:rsid w:val="00E240B4"/>
    <w:rsid w:val="00E27C99"/>
    <w:rsid w:val="00E842A4"/>
    <w:rsid w:val="00F2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EFED9"/>
  <w15:chartTrackingRefBased/>
  <w15:docId w15:val="{98F785B7-D0E2-4D93-B9D2-428741AD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575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3A3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1D3A3A"/>
  </w:style>
  <w:style w:type="paragraph" w:styleId="a4">
    <w:name w:val="footer"/>
    <w:basedOn w:val="a"/>
    <w:link w:val="Char0"/>
    <w:rsid w:val="001D3A3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1D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D6A5-10A5-4621-BD2A-1B67FA54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ΑΤΡΙΚΟΣ ΣΥΛΛΟΓΟΣ ΠΑΤΡΩΝ</vt:lpstr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ΑΤΡΙΚΟΣ ΣΥΛΛΟΓΟΣ ΠΑΤΡΩΝ</dc:title>
  <dc:subject/>
  <dc:creator>Winuser</dc:creator>
  <cp:keywords/>
  <cp:lastModifiedBy>Anastasia</cp:lastModifiedBy>
  <cp:revision>8</cp:revision>
  <cp:lastPrinted>2016-08-05T08:12:00Z</cp:lastPrinted>
  <dcterms:created xsi:type="dcterms:W3CDTF">2021-09-10T06:42:00Z</dcterms:created>
  <dcterms:modified xsi:type="dcterms:W3CDTF">2021-12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ΓΓΡΑΦΗ-&gt;ΑΡ.ΕΓΓΡΑΦΗΣ">
    <vt:lpwstr> </vt:lpwstr>
  </property>
  <property fmtid="{D5CDD505-2E9C-101B-9397-08002B2CF9AE}" pid="3" name="ΕΓΓΡΑΦΗ-&gt;ΗΜΕΡΟΜΗΝΙΑ.">
    <vt:lpwstr> </vt:lpwstr>
  </property>
  <property fmtid="{D5CDD505-2E9C-101B-9397-08002B2CF9AE}" pid="4" name="ΠΡΟΣΩΠΟ-&gt;1η_ΞΕΝΗ_ΓΛΩΣΣΑ">
    <vt:lpwstr> </vt:lpwstr>
  </property>
  <property fmtid="{D5CDD505-2E9C-101B-9397-08002B2CF9AE}" pid="5" name="ΠΡΟΣΩΠΟ-&gt;1η_ΞΕΝΗ_ΓΛΩΣΣΑ_ΕΠΙΠΕΔΟ">
    <vt:lpwstr> </vt:lpwstr>
  </property>
  <property fmtid="{D5CDD505-2E9C-101B-9397-08002B2CF9AE}" pid="6" name="ΠΡΟΣΩΠΟ-&gt;2η_ΕΙΔΙΚΟΤΗΤΑ">
    <vt:lpwstr> </vt:lpwstr>
  </property>
  <property fmtid="{D5CDD505-2E9C-101B-9397-08002B2CF9AE}" pid="7" name="ΠΡΟΣΩΠΟ-&gt;2η_ΕΙΔΙΚΟΤΗΤΑΣ_ΑΡ_ΚΑΙ_ΗΜ_ΑΠΟΚΤΗΣΗΣ">
    <vt:lpwstr> </vt:lpwstr>
  </property>
  <property fmtid="{D5CDD505-2E9C-101B-9397-08002B2CF9AE}" pid="8" name="ΠΡΟΣΩΠΟ-&gt;2η_ΞΕΝΗ_ΓΛΩΣΣΑ">
    <vt:lpwstr> </vt:lpwstr>
  </property>
  <property fmtid="{D5CDD505-2E9C-101B-9397-08002B2CF9AE}" pid="9" name="ΠΡΟΣΩΠΟ-&gt;2η_ΞΕΝΗ_ΓΛΩΣΣΑ_ΕΠΙΠΕΔΟ">
    <vt:lpwstr> </vt:lpwstr>
  </property>
  <property fmtid="{D5CDD505-2E9C-101B-9397-08002B2CF9AE}" pid="10" name="ΠΡΟΣΩΠΟ-&gt;3η_ΞΕΝΗ_ΓΛΩΣΣΑ">
    <vt:lpwstr> </vt:lpwstr>
  </property>
  <property fmtid="{D5CDD505-2E9C-101B-9397-08002B2CF9AE}" pid="11" name="ΠΡΟΣΩΠΟ-&gt;3η_ΞΕΝΗ_ΓΛΩΣΣΑ_ΕΠΙΠΕΔΟ">
    <vt:lpwstr> </vt:lpwstr>
  </property>
  <property fmtid="{D5CDD505-2E9C-101B-9397-08002B2CF9AE}" pid="12" name="ΠΡΟΣΩΠΟ-&gt;Email_1ης_ΕΡΓΑΣΙΑΣ">
    <vt:lpwstr> </vt:lpwstr>
  </property>
  <property fmtid="{D5CDD505-2E9C-101B-9397-08002B2CF9AE}" pid="13" name="ΠΡΟΣΩΠΟ-&gt;Email_1ης_ΟΙΚΙΑΣ">
    <vt:lpwstr> </vt:lpwstr>
  </property>
  <property fmtid="{D5CDD505-2E9C-101B-9397-08002B2CF9AE}" pid="14" name="ΠΡΟΣΩΠΟ-&gt;URL_1ης_ΕΡΓΑΣΙΑΣ">
    <vt:lpwstr> </vt:lpwstr>
  </property>
  <property fmtid="{D5CDD505-2E9C-101B-9397-08002B2CF9AE}" pid="15" name="ΠΡΟΣΩΠΟ-&gt;URL_1ης_ΟΙΚΙΑΣ">
    <vt:lpwstr> </vt:lpwstr>
  </property>
  <property fmtid="{D5CDD505-2E9C-101B-9397-08002B2CF9AE}" pid="16" name="ΠΡΟΣΩΠΟ-&gt;ΑΔΤ_ΠΡΟΣΩΠΟΥ">
    <vt:lpwstr> </vt:lpwstr>
  </property>
  <property fmtid="{D5CDD505-2E9C-101B-9397-08002B2CF9AE}" pid="17" name="ΠΡΟΣΩΠΟ-&gt;ΑΡ_1ης_ΕΡΓΑΣΙΑΣ">
    <vt:lpwstr> </vt:lpwstr>
  </property>
  <property fmtid="{D5CDD505-2E9C-101B-9397-08002B2CF9AE}" pid="18" name="ΠΡΟΣΩΠΟ-&gt;ΑΡ_1ης_ΟΙΚΙΑΣ">
    <vt:lpwstr> </vt:lpwstr>
  </property>
  <property fmtid="{D5CDD505-2E9C-101B-9397-08002B2CF9AE}" pid="19" name="ΠΡΟΣΩΠΟ-&gt;ΑΡ_ΜΗΤΡΩΟΥ_ΑΣΦ_ΤΑΜΕΙΟΥ">
    <vt:lpwstr> </vt:lpwstr>
  </property>
  <property fmtid="{D5CDD505-2E9C-101B-9397-08002B2CF9AE}" pid="20" name="ΠΡΟΣΩΠΟ-&gt;ΑΡ_ΜΗΤΡΩΟΥ_ΔΗΜΟΥ">
    <vt:lpwstr> </vt:lpwstr>
  </property>
  <property fmtid="{D5CDD505-2E9C-101B-9397-08002B2CF9AE}" pid="21" name="ΠΡΟΣΩΠΟ-&gt;ΑΡ_ΠΑΙΔΙΩΝ">
    <vt:lpwstr> </vt:lpwstr>
  </property>
  <property fmtid="{D5CDD505-2E9C-101B-9397-08002B2CF9AE}" pid="22" name="ΠΡΟΣΩΠΟ-&gt;ΑΡΙΘΜΟΣ_ΑΔΕΙΑΣ_ΑΣΚΗΣΗΣ_ΕΠΑΓΓΕΛΜΑΤΟΣ">
    <vt:lpwstr> </vt:lpwstr>
  </property>
  <property fmtid="{D5CDD505-2E9C-101B-9397-08002B2CF9AE}" pid="23" name="ΠΡΟΣΩΠΟ-&gt;ΑΡΙΘΜΟΣ_ΑΔΕΙΑΣ_ΕΙΔΙΚΟΤΗΤΑΣ">
    <vt:lpwstr> </vt:lpwstr>
  </property>
  <property fmtid="{D5CDD505-2E9C-101B-9397-08002B2CF9AE}" pid="24" name="ΠΡΟΣΩΠΟ-&gt;ΑΡΙΘΜΟΣ_ΜΗΤΡΩΟΥ_ΣΥΛΛΟΓΟΥ">
    <vt:lpwstr> </vt:lpwstr>
  </property>
  <property fmtid="{D5CDD505-2E9C-101B-9397-08002B2CF9AE}" pid="25" name="ΠΡΟΣΩΠΟ-&gt;ΑΡΧΗ_ΕΚΔΟΣΗΣ_ΑΔΕΙΑΣ_ΑΣΚΗΣΗΣ_ΕΠΑΓΓΕΛΜΑΤΟΣ">
    <vt:lpwstr> </vt:lpwstr>
  </property>
  <property fmtid="{D5CDD505-2E9C-101B-9397-08002B2CF9AE}" pid="26" name="ΠΡΟΣΩΠΟ-&gt;ΑΡΧΗ_ΕΚΔΟΣΗΣ_ΑΔΕΙΑΣ_ΕΙΔΙΚΟΤΗΤΑΣ">
    <vt:lpwstr> </vt:lpwstr>
  </property>
  <property fmtid="{D5CDD505-2E9C-101B-9397-08002B2CF9AE}" pid="27" name="ΠΡΟΣΩΠΟ-&gt;ΑΣΦ_ΤΑΜΕΙΟ_ΠΡΟΣΩΠΟΥ">
    <vt:lpwstr> </vt:lpwstr>
  </property>
  <property fmtid="{D5CDD505-2E9C-101B-9397-08002B2CF9AE}" pid="28" name="ΠΡΟΣΩΠΟ-&gt;ΑΦΜ_ΠΡΟΣΩΠΟΥ">
    <vt:lpwstr> </vt:lpwstr>
  </property>
  <property fmtid="{D5CDD505-2E9C-101B-9397-08002B2CF9AE}" pid="29" name="ΠΡΟΣΩΠΟ-&gt;ΔΗΜΟΣ_ΕΓΓΡΑΦΗΣ">
    <vt:lpwstr> </vt:lpwstr>
  </property>
  <property fmtid="{D5CDD505-2E9C-101B-9397-08002B2CF9AE}" pid="30" name="ΠΡΟΣΩΠΟ-&gt;ΔΙΔΑΚΤΟΡΙΚΟ">
    <vt:lpwstr> </vt:lpwstr>
  </property>
  <property fmtid="{D5CDD505-2E9C-101B-9397-08002B2CF9AE}" pid="31" name="ΠΡΟΣΩΠΟ-&gt;ΔΙΔΑΚΤΟΡΙΚΟΥ_ΑΡ_ΚΑΙ_ΗΜ_ΑΠΟΚΤΗΣΗΣ">
    <vt:lpwstr> </vt:lpwstr>
  </property>
  <property fmtid="{D5CDD505-2E9C-101B-9397-08002B2CF9AE}" pid="32" name="ΠΡΟΣΩΠΟ-&gt;ΔΟΥ_ΠΡΟΣΩΠΟΥ">
    <vt:lpwstr> </vt:lpwstr>
  </property>
  <property fmtid="{D5CDD505-2E9C-101B-9397-08002B2CF9AE}" pid="33" name="ΠΡΟΣΩΠΟ-&gt;ΕΙΔΙΚΟΤΗΤΑ">
    <vt:lpwstr> </vt:lpwstr>
  </property>
  <property fmtid="{D5CDD505-2E9C-101B-9397-08002B2CF9AE}" pid="34" name="ΠΡΟΣΩΠΟ-&gt;ΕΙΔΙΚΟΤΗΤΑ_ΑΓΓΛΙΚΑ">
    <vt:lpwstr> </vt:lpwstr>
  </property>
  <property fmtid="{D5CDD505-2E9C-101B-9397-08002B2CF9AE}" pid="35" name="ΠΡΟΣΩΠΟ-&gt;ΕΚΔΟΥΣΑ_ΑΡΧΗ_ΑΔΤ">
    <vt:lpwstr> </vt:lpwstr>
  </property>
  <property fmtid="{D5CDD505-2E9C-101B-9397-08002B2CF9AE}" pid="36" name="ΠΡΟΣΩΠΟ-&gt;ΕΠΩΝΥΜΟ_ΑΓΓΛΙΚΑ">
    <vt:lpwstr> </vt:lpwstr>
  </property>
  <property fmtid="{D5CDD505-2E9C-101B-9397-08002B2CF9AE}" pid="37" name="ΠΡΟΣΩΠΟ-&gt;ΕΠΩΝΥΜΟ_ΠΡΟΣΩΠΟΥ">
    <vt:lpwstr> </vt:lpwstr>
  </property>
  <property fmtid="{D5CDD505-2E9C-101B-9397-08002B2CF9AE}" pid="38" name="ΠΡΟΣΩΠΟ-&gt;ΕΠΩΝΥΜΟ_ΣΥΖΥΓΟΥ_ΠΡΟΣΩΠΟΥ">
    <vt:lpwstr> </vt:lpwstr>
  </property>
  <property fmtid="{D5CDD505-2E9C-101B-9397-08002B2CF9AE}" pid="39" name="ΠΡΟΣΩΠΟ-&gt;ΗΜΕΡΟΜΗΝΙΑ_ΑΔΕΙΑΣ_ΑΣΚΗΣΗΣ_ΕΠΑΓΓΕΛΜΑΤΟΣ">
    <vt:lpwstr> </vt:lpwstr>
  </property>
  <property fmtid="{D5CDD505-2E9C-101B-9397-08002B2CF9AE}" pid="40" name="ΠΡΟΣΩΠΟ-&gt;ΗΜΕΡΟΜΗΝΙΑ_ΑΔΕΙΑΣ_ΕΙΔΙΚΟΤΗΤΑΣ">
    <vt:lpwstr> </vt:lpwstr>
  </property>
  <property fmtid="{D5CDD505-2E9C-101B-9397-08002B2CF9AE}" pid="41" name="ΠΡΟΣΩΠΟ-&gt;ΗΜΕΡΟΜΗΝΙΑ_ΓΕΝΝΗΣΗΣ">
    <vt:lpwstr> </vt:lpwstr>
  </property>
  <property fmtid="{D5CDD505-2E9C-101B-9397-08002B2CF9AE}" pid="42" name="ΠΡΟΣΩΠΟ-&gt;ΗΜΕΡΟΜΗΝΙΑ_ΕΚΔΟΣΗΣ_ΔΤ">
    <vt:lpwstr> </vt:lpwstr>
  </property>
  <property fmtid="{D5CDD505-2E9C-101B-9397-08002B2CF9AE}" pid="43" name="ΠΡΟΣΩΠΟ-&gt;ΗΜΕΡΟΜΗΝΙΑ_ΕΚΔΟΣΗΣ_ΕΙΔΙΚΟΤΗΤΑΣ">
    <vt:lpwstr> </vt:lpwstr>
  </property>
  <property fmtid="{D5CDD505-2E9C-101B-9397-08002B2CF9AE}" pid="44" name="ΠΡΟΣΩΠΟ-&gt;ΗΜΕΡΟΜΗΝΙΑ_ΕΟΡΤΗΣ">
    <vt:lpwstr> </vt:lpwstr>
  </property>
  <property fmtid="{D5CDD505-2E9C-101B-9397-08002B2CF9AE}" pid="45" name="ΠΡΟΣΩΠΟ-&gt;ΘΕΣΗ_1ης_ΕΡΓΑΣΙΑΣ">
    <vt:lpwstr> </vt:lpwstr>
  </property>
  <property fmtid="{D5CDD505-2E9C-101B-9397-08002B2CF9AE}" pid="46" name="ΠΡΟΣΩΠΟ-&gt;ΘΡΗΣΚΕΥΜΑ">
    <vt:lpwstr> </vt:lpwstr>
  </property>
  <property fmtid="{D5CDD505-2E9C-101B-9397-08002B2CF9AE}" pid="47" name="ΠΡΟΣΩΠΟ-&gt;ΙΔ_ΑΣΦ_ΤΑΜΕΙΟ_ΠΡΟΣΩΠΟΥ">
    <vt:lpwstr> </vt:lpwstr>
  </property>
  <property fmtid="{D5CDD505-2E9C-101B-9397-08002B2CF9AE}" pid="48" name="ΠΡΟΣΩΠΟ-&gt;ΙΔΙΟΤΗΤΕΣ">
    <vt:lpwstr> </vt:lpwstr>
  </property>
  <property fmtid="{D5CDD505-2E9C-101B-9397-08002B2CF9AE}" pid="49" name="ΠΡΟΣΩΠΟ-&gt;ΙΘΑΓΕΝΝΕΙΑ">
    <vt:lpwstr> </vt:lpwstr>
  </property>
  <property fmtid="{D5CDD505-2E9C-101B-9397-08002B2CF9AE}" pid="50" name="ΠΡΟΣΩΠΟ-&gt;ΚΙΝΗΤΟ_ΤΗΛΕΦΩΝΟ">
    <vt:lpwstr> </vt:lpwstr>
  </property>
  <property fmtid="{D5CDD505-2E9C-101B-9397-08002B2CF9AE}" pid="51" name="ΠΡΟΣΩΠΟ-&gt;ΜΕΤΕΚΠΑΙΔΕΥΣΕΙΣ">
    <vt:lpwstr> </vt:lpwstr>
  </property>
  <property fmtid="{D5CDD505-2E9C-101B-9397-08002B2CF9AE}" pid="52" name="ΠΡΟΣΩΠΟ-&gt;ΜΗΤΡΩΝΥΜΟ_ΠΡΟΣΩΠΟΥ">
    <vt:lpwstr> </vt:lpwstr>
  </property>
  <property fmtid="{D5CDD505-2E9C-101B-9397-08002B2CF9AE}" pid="53" name="ΠΡΟΣΩΠΟ-&gt;ΝΟΜΟΣ_1ης_ΕΡΓΑΣΙΑΣ">
    <vt:lpwstr> </vt:lpwstr>
  </property>
  <property fmtid="{D5CDD505-2E9C-101B-9397-08002B2CF9AE}" pid="54" name="ΠΡΟΣΩΠΟ-&gt;ΝΟΜΟΣ_1ης_ΟΙΚΙΑΣ">
    <vt:lpwstr> </vt:lpwstr>
  </property>
  <property fmtid="{D5CDD505-2E9C-101B-9397-08002B2CF9AE}" pid="55" name="ΠΡΟΣΩΠΟ-&gt;ΝΟΜΟΣ_ΕΓΓΡΑΦΗΣ">
    <vt:lpwstr> </vt:lpwstr>
  </property>
  <property fmtid="{D5CDD505-2E9C-101B-9397-08002B2CF9AE}" pid="56" name="ΠΡΟΣΩΠΟ-&gt;ΟΔΟΣ_1ης_ΕΡΓΑΣΙΑΣ">
    <vt:lpwstr> </vt:lpwstr>
  </property>
  <property fmtid="{D5CDD505-2E9C-101B-9397-08002B2CF9AE}" pid="57" name="ΠΡΟΣΩΠΟ-&gt;ΟΔΟΣ_1ης_ΟΙΚΙΑΣ">
    <vt:lpwstr> </vt:lpwstr>
  </property>
  <property fmtid="{D5CDD505-2E9C-101B-9397-08002B2CF9AE}" pid="58" name="ΠΡΟΣΩΠΟ-&gt;ΟΙΚΟΓ_ΚΑΤΑΣΤΑΣΗ">
    <vt:lpwstr> </vt:lpwstr>
  </property>
  <property fmtid="{D5CDD505-2E9C-101B-9397-08002B2CF9AE}" pid="59" name="ΠΡΟΣΩΠΟ-&gt;ΟΜΑΔΑ_ΑΙΜΑΤΟΣ">
    <vt:lpwstr> </vt:lpwstr>
  </property>
  <property fmtid="{D5CDD505-2E9C-101B-9397-08002B2CF9AE}" pid="60" name="ΠΡΟΣΩΠΟ-&gt;ΟΝΟΜΑ_ΑΓΓΛΙΚΑ">
    <vt:lpwstr> </vt:lpwstr>
  </property>
  <property fmtid="{D5CDD505-2E9C-101B-9397-08002B2CF9AE}" pid="61" name="ΠΡΟΣΩΠΟ-&gt;ΟΝΟΜΑ_ΠΡΟΣΩΠΟΥ">
    <vt:lpwstr> </vt:lpwstr>
  </property>
  <property fmtid="{D5CDD505-2E9C-101B-9397-08002B2CF9AE}" pid="62" name="ΠΡΟΣΩΠΟ-&gt;ΟΝΟΜΑ_ΣΥΖΥΓΟΥ_ΠΡΟΣΩΠΟΥ">
    <vt:lpwstr> </vt:lpwstr>
  </property>
  <property fmtid="{D5CDD505-2E9C-101B-9397-08002B2CF9AE}" pid="63" name="ΠΡΟΣΩΠΟ-&gt;ΠΑΤΡΩΝΥΜΟ_ΠΡΟΣΩΠΟΥ">
    <vt:lpwstr> </vt:lpwstr>
  </property>
  <property fmtid="{D5CDD505-2E9C-101B-9397-08002B2CF9AE}" pid="64" name="ΠΡΟΣΩΠΟ-&gt;ΠΕΡΙΟΧΗ_1ης_ΕΡΓΑΣΙΑΣ">
    <vt:lpwstr> </vt:lpwstr>
  </property>
  <property fmtid="{D5CDD505-2E9C-101B-9397-08002B2CF9AE}" pid="65" name="ΠΡΟΣΩΠΟ-&gt;ΠΕΡΙΟΧΗ_1ης_ΟΙΚΙΑΣ">
    <vt:lpwstr> </vt:lpwstr>
  </property>
  <property fmtid="{D5CDD505-2E9C-101B-9397-08002B2CF9AE}" pid="66" name="ΠΡΟΣΩΠΟ-&gt;ΠΟΛΗ_1ης_ΕΡΓΑΣΙΑΣ">
    <vt:lpwstr> </vt:lpwstr>
  </property>
  <property fmtid="{D5CDD505-2E9C-101B-9397-08002B2CF9AE}" pid="67" name="ΠΡΟΣΩΠΟ-&gt;ΠΟΛΗ_1ης_ΟΙΚΙΑΣ">
    <vt:lpwstr> </vt:lpwstr>
  </property>
  <property fmtid="{D5CDD505-2E9C-101B-9397-08002B2CF9AE}" pid="68" name="ΠΡΟΣΩΠΟ-&gt;ΠΤΥΧΙΟ">
    <vt:lpwstr> </vt:lpwstr>
  </property>
  <property fmtid="{D5CDD505-2E9C-101B-9397-08002B2CF9AE}" pid="69" name="ΠΡΟΣΩΠΟ-&gt;ΠΤΥΧΙΟΥ_ΑΡ_ΚΑΙ_ΗΜ_ΑΠΟΚΤΗΣΗΣ">
    <vt:lpwstr> </vt:lpwstr>
  </property>
  <property fmtid="{D5CDD505-2E9C-101B-9397-08002B2CF9AE}" pid="70" name="ΠΡΟΣΩΠΟ-&gt;ΤΗΛΕΦΩΝΟ1_1ης_ΕΡΓΑΣΙΑΣ">
    <vt:lpwstr> </vt:lpwstr>
  </property>
  <property fmtid="{D5CDD505-2E9C-101B-9397-08002B2CF9AE}" pid="71" name="ΠΡΟΣΩΠΟ-&gt;ΤΗΛΕΦΩΝΟ1_1ης_ΟΙΚΙΑΣ">
    <vt:lpwstr> </vt:lpwstr>
  </property>
  <property fmtid="{D5CDD505-2E9C-101B-9397-08002B2CF9AE}" pid="72" name="ΠΡΟΣΩΠΟ-&gt;ΤΗΛΕΦΩΝΟ2_1ης_ΕΡΓΑΣΙΑΣ">
    <vt:lpwstr> </vt:lpwstr>
  </property>
  <property fmtid="{D5CDD505-2E9C-101B-9397-08002B2CF9AE}" pid="73" name="ΠΡΟΣΩΠΟ-&gt;ΤΗΛΕΦΩΝΟ2_1ης_ΟΙΚΙΑΣ">
    <vt:lpwstr> </vt:lpwstr>
  </property>
  <property fmtid="{D5CDD505-2E9C-101B-9397-08002B2CF9AE}" pid="74" name="ΠΡΟΣΩΠΟ-&gt;ΤΙΤΛΟΣ">
    <vt:lpwstr> </vt:lpwstr>
  </property>
  <property fmtid="{D5CDD505-2E9C-101B-9397-08002B2CF9AE}" pid="75" name="ΠΡΟΣΩΠΟ-&gt;ΤΚ_1ης_ΕΡΓΑΣΙΑΣ">
    <vt:lpwstr> </vt:lpwstr>
  </property>
  <property fmtid="{D5CDD505-2E9C-101B-9397-08002B2CF9AE}" pid="76" name="ΠΡΟΣΩΠΟ-&gt;ΤΚ_1ης_ΟΙΚΙΑΣ">
    <vt:lpwstr> </vt:lpwstr>
  </property>
  <property fmtid="{D5CDD505-2E9C-101B-9397-08002B2CF9AE}" pid="77" name="ΠΡΟΣΩΠΟ-&gt;ΤΟΠΟΣ_ΓΕΝΝΗΣΗΣ">
    <vt:lpwstr> </vt:lpwstr>
  </property>
  <property fmtid="{D5CDD505-2E9C-101B-9397-08002B2CF9AE}" pid="78" name="ΠΡΟΣΩΠΟ-&gt;ΥΠΗΚΟΟΤΗΤΑ">
    <vt:lpwstr> </vt:lpwstr>
  </property>
  <property fmtid="{D5CDD505-2E9C-101B-9397-08002B2CF9AE}" pid="79" name="ΠΡΟΣΩΠΟ-&gt;ΦΑΞ1_1ης_ΕΡΓΑΣΙΑΣ">
    <vt:lpwstr> </vt:lpwstr>
  </property>
  <property fmtid="{D5CDD505-2E9C-101B-9397-08002B2CF9AE}" pid="80" name="ΠΡΟΣΩΠΟ-&gt;ΦΑΞ1_1ης_ΟΙΚΙΑΣ">
    <vt:lpwstr> </vt:lpwstr>
  </property>
  <property fmtid="{D5CDD505-2E9C-101B-9397-08002B2CF9AE}" pid="81" name="ΠΡΟΣΩΠΟ-&gt;ΦΑΞ2_1ης_ΕΡΓΑΣΙΑΣ">
    <vt:lpwstr> </vt:lpwstr>
  </property>
  <property fmtid="{D5CDD505-2E9C-101B-9397-08002B2CF9AE}" pid="82" name="ΠΡΩΤΟΚΟΛΛΟ-&gt;ΑΡ.ΠΡΩΤΟΚΟΛΛΟΥ">
    <vt:lpwstr> </vt:lpwstr>
  </property>
  <property fmtid="{D5CDD505-2E9C-101B-9397-08002B2CF9AE}" pid="83" name="ΠΡΩΤΟΚΟΛΛΟ-&gt;ΗΜΕΡΟΜΗΝΙΑ">
    <vt:lpwstr> </vt:lpwstr>
  </property>
  <property fmtid="{D5CDD505-2E9C-101B-9397-08002B2CF9AE}" pid="84" name="ΣΥΛΛΟΓΟΣ">
    <vt:lpwstr> </vt:lpwstr>
  </property>
</Properties>
</file>